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4503" w:type="dxa"/>
        <w:tblLook w:val="04A0"/>
      </w:tblPr>
      <w:tblGrid>
        <w:gridCol w:w="5068"/>
      </w:tblGrid>
      <w:tr w:rsidR="00370376" w:rsidTr="00370376">
        <w:tc>
          <w:tcPr>
            <w:tcW w:w="5068" w:type="dxa"/>
          </w:tcPr>
          <w:p w:rsidR="00370376" w:rsidRPr="00023FC5" w:rsidRDefault="00370376" w:rsidP="00370376">
            <w:pPr>
              <w:pStyle w:val="1"/>
              <w:tabs>
                <w:tab w:val="left" w:pos="8365"/>
              </w:tabs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3FC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QR</w:t>
            </w:r>
            <w:r w:rsidRPr="00023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ко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23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усмотренный </w:t>
            </w:r>
            <w:hyperlink r:id="rId7" w:history="1">
              <w:r w:rsidRPr="00023FC5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постановлением</w:t>
              </w:r>
            </w:hyperlink>
          </w:p>
          <w:p w:rsidR="00370376" w:rsidRDefault="00370376" w:rsidP="00370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</w:t>
            </w:r>
          </w:p>
          <w:p w:rsidR="00370376" w:rsidRDefault="00370376" w:rsidP="00370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 xml:space="preserve">от 16 апреля 2021 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> 6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</w:p>
          <w:p w:rsidR="00370376" w:rsidRDefault="00370376" w:rsidP="00370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>Правил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>и ведения единого</w:t>
            </w:r>
          </w:p>
          <w:p w:rsidR="00370376" w:rsidRDefault="00370376" w:rsidP="005D18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>е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>контрольных (надзорных)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>и о внесении изменения в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 xml:space="preserve">от 28 апреля 2015 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> 4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70376" w:rsidRDefault="00370376" w:rsidP="002335C9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23FC5" w:rsidRDefault="00023FC5" w:rsidP="00023FC5">
      <w:pPr>
        <w:widowControl w:val="0"/>
        <w:spacing w:after="0" w:line="240" w:lineRule="auto"/>
        <w:ind w:right="-20" w:firstLine="426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  <w:bookmarkStart w:id="0" w:name="_page_530_0"/>
      <w:r>
        <w:rPr>
          <w:rFonts w:ascii="Times New Roman" w:hAnsi="Times New Roman" w:cs="Times New Roman"/>
          <w:sz w:val="24"/>
          <w:szCs w:val="24"/>
        </w:rPr>
        <w:t>Ф</w:t>
      </w:r>
      <w:r w:rsidRPr="00262C3C">
        <w:rPr>
          <w:rFonts w:ascii="Times New Roman" w:hAnsi="Times New Roman" w:cs="Times New Roman"/>
          <w:sz w:val="24"/>
          <w:szCs w:val="24"/>
        </w:rPr>
        <w:t>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2C3C">
        <w:rPr>
          <w:rFonts w:ascii="Times New Roman" w:hAnsi="Times New Roman" w:cs="Times New Roman"/>
          <w:sz w:val="24"/>
          <w:szCs w:val="24"/>
        </w:rPr>
        <w:t xml:space="preserve"> пр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>оверочного</w:t>
      </w:r>
      <w:r w:rsidRPr="00262C3C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>листа</w:t>
      </w:r>
      <w:r w:rsidRPr="00262C3C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>(списка</w:t>
      </w:r>
      <w:r w:rsidRPr="00262C3C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>контрольных</w:t>
      </w:r>
      <w:r w:rsidR="002B3C9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262C3C">
        <w:rPr>
          <w:rFonts w:ascii="Times New Roman" w:hAnsi="Times New Roman" w:cs="Times New Roman"/>
          <w:color w:val="212121"/>
          <w:spacing w:val="-67"/>
          <w:sz w:val="24"/>
          <w:szCs w:val="24"/>
        </w:rPr>
        <w:t xml:space="preserve"> 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>вопросов</w:t>
      </w:r>
      <w:r w:rsidR="00370376">
        <w:rPr>
          <w:rFonts w:ascii="Times New Roman" w:hAnsi="Times New Roman" w:cs="Times New Roman"/>
          <w:color w:val="212121"/>
          <w:sz w:val="24"/>
          <w:szCs w:val="24"/>
        </w:rPr>
        <w:t>)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Pr="00262C3C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>применяемого при осуществлении муниципального земельного контроля в</w:t>
      </w:r>
      <w:r w:rsidRPr="00262C3C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Зиминском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районном муниципальном образовании</w:t>
      </w:r>
    </w:p>
    <w:p w:rsidR="00023FC5" w:rsidRDefault="00023FC5" w:rsidP="00023FC5">
      <w:pPr>
        <w:widowControl w:val="0"/>
        <w:spacing w:after="0" w:line="240" w:lineRule="auto"/>
        <w:ind w:right="-20" w:firstLine="426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p w:rsidR="00C24386" w:rsidRPr="00C24386" w:rsidRDefault="004F23B4" w:rsidP="00C24386">
      <w:pPr>
        <w:spacing w:after="0" w:line="240" w:lineRule="auto"/>
        <w:jc w:val="right"/>
        <w:rPr>
          <w:rFonts w:ascii="Times New Roman" w:hAnsi="Times New Roman" w:cs="Times New Roman"/>
          <w:spacing w:val="-67"/>
          <w:sz w:val="24"/>
          <w:szCs w:val="24"/>
        </w:rPr>
      </w:pPr>
      <w:r w:rsidRPr="00C24386">
        <w:rPr>
          <w:rFonts w:ascii="Times New Roman" w:hAnsi="Times New Roman" w:cs="Times New Roman"/>
          <w:sz w:val="24"/>
          <w:szCs w:val="24"/>
        </w:rPr>
        <w:t xml:space="preserve"> </w:t>
      </w:r>
      <w:r w:rsidR="00C24386" w:rsidRPr="00C24386">
        <w:rPr>
          <w:rFonts w:ascii="Times New Roman" w:hAnsi="Times New Roman" w:cs="Times New Roman"/>
          <w:sz w:val="24"/>
          <w:szCs w:val="24"/>
        </w:rPr>
        <w:t>«</w:t>
      </w:r>
      <w:r w:rsidR="00C24386">
        <w:rPr>
          <w:rFonts w:ascii="Times New Roman" w:hAnsi="Times New Roman" w:cs="Times New Roman"/>
          <w:sz w:val="24"/>
          <w:szCs w:val="24"/>
        </w:rPr>
        <w:t>___</w:t>
      </w:r>
      <w:r w:rsidR="00C24386" w:rsidRPr="00C24386">
        <w:rPr>
          <w:rFonts w:ascii="Times New Roman" w:hAnsi="Times New Roman" w:cs="Times New Roman"/>
          <w:sz w:val="24"/>
          <w:szCs w:val="24"/>
        </w:rPr>
        <w:t>»</w:t>
      </w:r>
      <w:r w:rsidR="00C24386">
        <w:rPr>
          <w:rFonts w:ascii="Times New Roman" w:hAnsi="Times New Roman" w:cs="Times New Roman"/>
          <w:sz w:val="24"/>
          <w:szCs w:val="24"/>
        </w:rPr>
        <w:t xml:space="preserve"> ____________________ </w:t>
      </w:r>
      <w:r w:rsidR="00C24386" w:rsidRPr="00C24386">
        <w:rPr>
          <w:rFonts w:ascii="Times New Roman" w:hAnsi="Times New Roman" w:cs="Times New Roman"/>
          <w:sz w:val="24"/>
          <w:szCs w:val="24"/>
        </w:rPr>
        <w:t>20</w:t>
      </w:r>
      <w:r w:rsidR="00C24386">
        <w:rPr>
          <w:rFonts w:ascii="Times New Roman" w:hAnsi="Times New Roman" w:cs="Times New Roman"/>
          <w:sz w:val="24"/>
          <w:szCs w:val="24"/>
        </w:rPr>
        <w:t xml:space="preserve"> __ </w:t>
      </w:r>
      <w:r w:rsidR="00C24386" w:rsidRPr="00C24386">
        <w:rPr>
          <w:rFonts w:ascii="Times New Roman" w:hAnsi="Times New Roman" w:cs="Times New Roman"/>
          <w:sz w:val="24"/>
          <w:szCs w:val="24"/>
        </w:rPr>
        <w:t>г.</w:t>
      </w:r>
      <w:r w:rsidR="00C24386" w:rsidRPr="00C2438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C24386" w:rsidRPr="00C24386" w:rsidRDefault="00C24386" w:rsidP="00C24386">
      <w:pPr>
        <w:spacing w:after="0" w:line="240" w:lineRule="auto"/>
        <w:jc w:val="right"/>
        <w:rPr>
          <w:rFonts w:ascii="Times New Roman" w:hAnsi="Times New Roman" w:cs="Times New Roman"/>
          <w:color w:val="212121"/>
          <w:sz w:val="24"/>
          <w:szCs w:val="24"/>
        </w:rPr>
      </w:pPr>
      <w:r w:rsidRPr="00C24386">
        <w:rPr>
          <w:rFonts w:ascii="Times New Roman" w:hAnsi="Times New Roman" w:cs="Times New Roman"/>
          <w:sz w:val="24"/>
          <w:szCs w:val="24"/>
        </w:rPr>
        <w:t>(дата</w:t>
      </w:r>
      <w:r w:rsidRPr="00C243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4386">
        <w:rPr>
          <w:rFonts w:ascii="Times New Roman" w:hAnsi="Times New Roman" w:cs="Times New Roman"/>
          <w:sz w:val="24"/>
          <w:szCs w:val="24"/>
        </w:rPr>
        <w:t>заполнения</w:t>
      </w:r>
      <w:r w:rsidRPr="00C243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24386">
        <w:rPr>
          <w:rFonts w:ascii="Times New Roman" w:hAnsi="Times New Roman" w:cs="Times New Roman"/>
          <w:sz w:val="24"/>
          <w:szCs w:val="24"/>
        </w:rPr>
        <w:t>проверочного</w:t>
      </w:r>
      <w:r w:rsidRPr="00C243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4386">
        <w:rPr>
          <w:rFonts w:ascii="Times New Roman" w:hAnsi="Times New Roman" w:cs="Times New Roman"/>
          <w:sz w:val="24"/>
          <w:szCs w:val="24"/>
        </w:rPr>
        <w:t>листа)</w:t>
      </w:r>
    </w:p>
    <w:p w:rsidR="002B3C94" w:rsidRPr="002B3C94" w:rsidRDefault="002B3C94" w:rsidP="002B3C94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p w:rsidR="002B3C94" w:rsidRPr="0026044B" w:rsidRDefault="002B3C94" w:rsidP="002604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4B">
        <w:rPr>
          <w:rFonts w:ascii="Times New Roman" w:hAnsi="Times New Roman" w:cs="Times New Roman"/>
          <w:sz w:val="24"/>
          <w:szCs w:val="24"/>
        </w:rPr>
        <w:t xml:space="preserve">1. </w:t>
      </w:r>
      <w:r w:rsidR="0026044B" w:rsidRPr="0026044B">
        <w:rPr>
          <w:rFonts w:ascii="Times New Roman" w:hAnsi="Times New Roman" w:cs="Times New Roman"/>
          <w:sz w:val="24"/>
          <w:szCs w:val="24"/>
        </w:rPr>
        <w:t>Н</w:t>
      </w:r>
      <w:r w:rsidRPr="0026044B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вида контроля, включенного в единый реестр видов муниципального контроля</w:t>
      </w:r>
      <w:r w:rsidR="0026044B" w:rsidRPr="002604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F23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26044B" w:rsidRPr="002604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044B" w:rsidRPr="0026044B" w:rsidRDefault="0026044B" w:rsidP="0026044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044B">
        <w:rPr>
          <w:rFonts w:ascii="Times New Roman" w:hAnsi="Times New Roman" w:cs="Times New Roman"/>
          <w:sz w:val="24"/>
          <w:szCs w:val="24"/>
        </w:rPr>
        <w:t>2. Наименование</w:t>
      </w:r>
      <w:r w:rsidR="004F23B4">
        <w:rPr>
          <w:rFonts w:ascii="Times New Roman" w:hAnsi="Times New Roman" w:cs="Times New Roman"/>
          <w:sz w:val="24"/>
          <w:szCs w:val="24"/>
        </w:rPr>
        <w:t xml:space="preserve"> контрольного </w:t>
      </w:r>
      <w:r w:rsidRPr="0026044B">
        <w:rPr>
          <w:rFonts w:ascii="Times New Roman" w:hAnsi="Times New Roman" w:cs="Times New Roman"/>
          <w:sz w:val="24"/>
          <w:szCs w:val="24"/>
        </w:rPr>
        <w:t>органа:</w:t>
      </w:r>
      <w:r w:rsidR="004F23B4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26044B">
        <w:rPr>
          <w:rFonts w:ascii="Times New Roman" w:hAnsi="Times New Roman" w:cs="Times New Roman"/>
          <w:sz w:val="24"/>
          <w:szCs w:val="24"/>
        </w:rPr>
        <w:t>.</w:t>
      </w:r>
    </w:p>
    <w:p w:rsidR="0026044B" w:rsidRPr="0026044B" w:rsidRDefault="0026044B" w:rsidP="0026044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6044B">
        <w:rPr>
          <w:rFonts w:ascii="Times New Roman" w:hAnsi="Times New Roman" w:cs="Times New Roman"/>
          <w:sz w:val="24"/>
          <w:szCs w:val="24"/>
        </w:rPr>
        <w:t>. Проверочный лист утвержден 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Зиминского районного муниципального образования</w:t>
      </w:r>
      <w:r w:rsidRPr="002604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044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6044B">
        <w:rPr>
          <w:rFonts w:ascii="Times New Roman" w:hAnsi="Times New Roman" w:cs="Times New Roman"/>
          <w:sz w:val="24"/>
          <w:szCs w:val="24"/>
        </w:rPr>
        <w:t xml:space="preserve"> ____</w:t>
      </w:r>
      <w:r w:rsidR="00A155D4">
        <w:rPr>
          <w:rFonts w:ascii="Times New Roman" w:hAnsi="Times New Roman" w:cs="Times New Roman"/>
          <w:sz w:val="24"/>
          <w:szCs w:val="24"/>
        </w:rPr>
        <w:t>__</w:t>
      </w:r>
      <w:r w:rsidRPr="0026044B">
        <w:rPr>
          <w:rFonts w:ascii="Times New Roman" w:hAnsi="Times New Roman" w:cs="Times New Roman"/>
          <w:sz w:val="24"/>
          <w:szCs w:val="24"/>
        </w:rPr>
        <w:t>______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44B">
        <w:rPr>
          <w:rFonts w:ascii="Times New Roman" w:hAnsi="Times New Roman" w:cs="Times New Roman"/>
          <w:sz w:val="24"/>
          <w:szCs w:val="24"/>
        </w:rPr>
        <w:t>______.</w:t>
      </w:r>
      <w:r w:rsidRPr="0026044B">
        <w:rPr>
          <w:rFonts w:ascii="Times New Roman" w:hAnsi="Times New Roman" w:cs="Times New Roman"/>
          <w:sz w:val="24"/>
          <w:szCs w:val="24"/>
        </w:rPr>
        <w:tab/>
      </w:r>
    </w:p>
    <w:p w:rsidR="004035D8" w:rsidRDefault="0026044B" w:rsidP="002604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6044B">
        <w:rPr>
          <w:rFonts w:ascii="Times New Roman" w:hAnsi="Times New Roman" w:cs="Times New Roman"/>
          <w:sz w:val="24"/>
          <w:szCs w:val="24"/>
        </w:rPr>
        <w:t>. 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</w:r>
      <w:r w:rsidR="00A15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44B" w:rsidRPr="0026044B" w:rsidRDefault="00A155D4" w:rsidP="00403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6044B" w:rsidRPr="0026044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26044B" w:rsidRPr="0026044B">
        <w:rPr>
          <w:rFonts w:ascii="Times New Roman" w:hAnsi="Times New Roman" w:cs="Times New Roman"/>
          <w:sz w:val="24"/>
          <w:szCs w:val="24"/>
        </w:rPr>
        <w:t>________ № ______;</w:t>
      </w:r>
    </w:p>
    <w:p w:rsidR="0026044B" w:rsidRPr="0026044B" w:rsidRDefault="00A155D4" w:rsidP="0026044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044B" w:rsidRPr="0026044B">
        <w:rPr>
          <w:rFonts w:ascii="Times New Roman" w:hAnsi="Times New Roman" w:cs="Times New Roman"/>
          <w:sz w:val="24"/>
          <w:szCs w:val="24"/>
        </w:rPr>
        <w:t>. Учетный  номер  проверки и дата присвоения учетного номера проверки в едином реестре видов проверок: ______________________________________</w:t>
      </w:r>
      <w:r w:rsidR="00831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1A5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31A55">
        <w:rPr>
          <w:rFonts w:ascii="Times New Roman" w:hAnsi="Times New Roman" w:cs="Times New Roman"/>
          <w:sz w:val="24"/>
          <w:szCs w:val="24"/>
        </w:rPr>
        <w:t xml:space="preserve"> _____</w:t>
      </w:r>
      <w:r w:rsidR="00C925B2">
        <w:rPr>
          <w:rFonts w:ascii="Times New Roman" w:hAnsi="Times New Roman" w:cs="Times New Roman"/>
          <w:sz w:val="24"/>
          <w:szCs w:val="24"/>
        </w:rPr>
        <w:t>___</w:t>
      </w:r>
      <w:r w:rsidR="00831A55">
        <w:rPr>
          <w:rFonts w:ascii="Times New Roman" w:hAnsi="Times New Roman" w:cs="Times New Roman"/>
          <w:sz w:val="24"/>
          <w:szCs w:val="24"/>
        </w:rPr>
        <w:t>_______</w:t>
      </w:r>
      <w:r w:rsidR="0026044B" w:rsidRPr="0026044B">
        <w:rPr>
          <w:rFonts w:ascii="Times New Roman" w:hAnsi="Times New Roman" w:cs="Times New Roman"/>
          <w:sz w:val="24"/>
          <w:szCs w:val="24"/>
        </w:rPr>
        <w:t>.</w:t>
      </w:r>
    </w:p>
    <w:p w:rsidR="0026044B" w:rsidRPr="0026044B" w:rsidRDefault="00A155D4" w:rsidP="0026044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044B" w:rsidRPr="0026044B">
        <w:rPr>
          <w:rFonts w:ascii="Times New Roman" w:hAnsi="Times New Roman" w:cs="Times New Roman"/>
          <w:sz w:val="24"/>
          <w:szCs w:val="24"/>
        </w:rPr>
        <w:t xml:space="preserve">. Место (места) проведения </w:t>
      </w:r>
      <w:r w:rsidR="00514103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26044B" w:rsidRPr="0026044B">
        <w:rPr>
          <w:rFonts w:ascii="Times New Roman" w:hAnsi="Times New Roman" w:cs="Times New Roman"/>
          <w:sz w:val="24"/>
          <w:szCs w:val="24"/>
        </w:rPr>
        <w:t xml:space="preserve"> с заполнением проверочного листа: ____________</w:t>
      </w:r>
      <w:r w:rsidR="006B302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6044B" w:rsidRPr="0026044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26044B" w:rsidRPr="0026044B">
        <w:rPr>
          <w:rFonts w:ascii="Times New Roman" w:hAnsi="Times New Roman" w:cs="Times New Roman"/>
          <w:sz w:val="24"/>
          <w:szCs w:val="24"/>
        </w:rPr>
        <w:t>__________.</w:t>
      </w:r>
    </w:p>
    <w:p w:rsidR="00C925B2" w:rsidRDefault="00C925B2" w:rsidP="0026044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ид контрольного мероприятия ___________________________________________.</w:t>
      </w:r>
    </w:p>
    <w:p w:rsidR="0026044B" w:rsidRPr="0026044B" w:rsidRDefault="00C925B2" w:rsidP="005979D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6044B" w:rsidRPr="0026044B">
        <w:rPr>
          <w:rFonts w:ascii="Times New Roman" w:hAnsi="Times New Roman" w:cs="Times New Roman"/>
          <w:sz w:val="24"/>
          <w:szCs w:val="24"/>
        </w:rPr>
        <w:t>. Объект муниципального</w:t>
      </w:r>
      <w:r w:rsidR="00831A55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26044B" w:rsidRPr="0026044B">
        <w:rPr>
          <w:rFonts w:ascii="Times New Roman" w:hAnsi="Times New Roman" w:cs="Times New Roman"/>
          <w:sz w:val="24"/>
          <w:szCs w:val="24"/>
        </w:rPr>
        <w:t xml:space="preserve"> контроля, в отношении которого проводится контрольное</w:t>
      </w:r>
      <w:r w:rsidR="00A155D4">
        <w:rPr>
          <w:rFonts w:ascii="Times New Roman" w:hAnsi="Times New Roman" w:cs="Times New Roman"/>
          <w:sz w:val="24"/>
          <w:szCs w:val="24"/>
        </w:rPr>
        <w:t xml:space="preserve"> </w:t>
      </w:r>
      <w:r w:rsidR="0026044B" w:rsidRPr="0026044B">
        <w:rPr>
          <w:rFonts w:ascii="Times New Roman" w:hAnsi="Times New Roman" w:cs="Times New Roman"/>
          <w:sz w:val="24"/>
          <w:szCs w:val="24"/>
        </w:rPr>
        <w:t>мероприятие</w:t>
      </w:r>
      <w:r w:rsidR="00A155D4">
        <w:rPr>
          <w:rFonts w:ascii="Times New Roman" w:hAnsi="Times New Roman" w:cs="Times New Roman"/>
          <w:sz w:val="24"/>
          <w:szCs w:val="24"/>
        </w:rPr>
        <w:t xml:space="preserve"> </w:t>
      </w:r>
      <w:r w:rsidR="0026044B" w:rsidRPr="0026044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066CA">
        <w:rPr>
          <w:rFonts w:ascii="Times New Roman" w:hAnsi="Times New Roman" w:cs="Times New Roman"/>
          <w:sz w:val="24"/>
          <w:szCs w:val="24"/>
        </w:rPr>
        <w:t>______</w:t>
      </w:r>
      <w:r w:rsidR="0026044B" w:rsidRPr="0026044B">
        <w:rPr>
          <w:rFonts w:ascii="Times New Roman" w:hAnsi="Times New Roman" w:cs="Times New Roman"/>
          <w:sz w:val="24"/>
          <w:szCs w:val="24"/>
        </w:rPr>
        <w:t>__</w:t>
      </w:r>
      <w:r w:rsidR="006B302E">
        <w:rPr>
          <w:rFonts w:ascii="Times New Roman" w:hAnsi="Times New Roman" w:cs="Times New Roman"/>
          <w:sz w:val="24"/>
          <w:szCs w:val="24"/>
        </w:rPr>
        <w:t>.</w:t>
      </w:r>
    </w:p>
    <w:p w:rsidR="0026044B" w:rsidRPr="0026044B" w:rsidRDefault="00C925B2" w:rsidP="005979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044B" w:rsidRPr="002604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044B" w:rsidRPr="0026044B">
        <w:rPr>
          <w:rFonts w:ascii="Times New Roman" w:hAnsi="Times New Roman" w:cs="Times New Roman"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</w:t>
      </w:r>
      <w:r w:rsidR="005066CA">
        <w:rPr>
          <w:rFonts w:ascii="Times New Roman" w:hAnsi="Times New Roman" w:cs="Times New Roman"/>
          <w:sz w:val="24"/>
          <w:szCs w:val="24"/>
        </w:rPr>
        <w:t xml:space="preserve"> </w:t>
      </w:r>
      <w:r w:rsidR="0026044B" w:rsidRPr="0026044B">
        <w:rPr>
          <w:rFonts w:ascii="Times New Roman" w:hAnsi="Times New Roman" w:cs="Times New Roman"/>
          <w:sz w:val="24"/>
          <w:szCs w:val="24"/>
        </w:rPr>
        <w:t>представительств, обособленных структурных подразделений)</w:t>
      </w:r>
      <w:r w:rsidR="005979D8">
        <w:rPr>
          <w:rFonts w:ascii="Times New Roman" w:hAnsi="Times New Roman" w:cs="Times New Roman"/>
          <w:sz w:val="24"/>
          <w:szCs w:val="24"/>
        </w:rPr>
        <w:t xml:space="preserve">, </w:t>
      </w:r>
      <w:r w:rsidR="00597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ихся контролируемыми лицами </w:t>
      </w:r>
      <w:r w:rsidR="005066CA">
        <w:rPr>
          <w:rFonts w:ascii="Times New Roman" w:hAnsi="Times New Roman" w:cs="Times New Roman"/>
          <w:sz w:val="24"/>
          <w:szCs w:val="24"/>
        </w:rPr>
        <w:t>__</w:t>
      </w:r>
      <w:r w:rsidR="0026044B" w:rsidRPr="0026044B">
        <w:rPr>
          <w:rFonts w:ascii="Times New Roman" w:hAnsi="Times New Roman" w:cs="Times New Roman"/>
          <w:sz w:val="24"/>
          <w:szCs w:val="24"/>
        </w:rPr>
        <w:t>______________________________</w:t>
      </w:r>
      <w:r w:rsidR="005066CA">
        <w:rPr>
          <w:rFonts w:ascii="Times New Roman" w:hAnsi="Times New Roman" w:cs="Times New Roman"/>
          <w:sz w:val="24"/>
          <w:szCs w:val="24"/>
        </w:rPr>
        <w:t>_____________</w:t>
      </w:r>
      <w:r w:rsidR="0026044B" w:rsidRPr="0026044B">
        <w:rPr>
          <w:rFonts w:ascii="Times New Roman" w:hAnsi="Times New Roman" w:cs="Times New Roman"/>
          <w:sz w:val="24"/>
          <w:szCs w:val="24"/>
        </w:rPr>
        <w:t>________</w:t>
      </w:r>
      <w:r w:rsidR="006B302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7010" w:rsidRDefault="00C925B2" w:rsidP="002604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6044B" w:rsidRPr="0026044B">
        <w:rPr>
          <w:rFonts w:ascii="Times New Roman" w:hAnsi="Times New Roman" w:cs="Times New Roman"/>
          <w:sz w:val="24"/>
          <w:szCs w:val="24"/>
        </w:rPr>
        <w:t>. 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</w:r>
    </w:p>
    <w:p w:rsidR="0026044B" w:rsidRPr="0026044B" w:rsidRDefault="00BD7010" w:rsidP="00BD7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E538E">
        <w:rPr>
          <w:rFonts w:ascii="Times New Roman" w:hAnsi="Times New Roman" w:cs="Times New Roman"/>
          <w:sz w:val="24"/>
          <w:szCs w:val="24"/>
        </w:rPr>
        <w:t>.</w:t>
      </w:r>
    </w:p>
    <w:p w:rsidR="0026044B" w:rsidRDefault="0026044B" w:rsidP="002604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044B">
        <w:rPr>
          <w:rFonts w:ascii="Times New Roman" w:hAnsi="Times New Roman" w:cs="Times New Roman"/>
          <w:sz w:val="24"/>
          <w:szCs w:val="24"/>
        </w:rPr>
        <w:t>1</w:t>
      </w:r>
      <w:r w:rsidR="00C925B2">
        <w:rPr>
          <w:rFonts w:ascii="Times New Roman" w:hAnsi="Times New Roman" w:cs="Times New Roman"/>
          <w:sz w:val="24"/>
          <w:szCs w:val="24"/>
        </w:rPr>
        <w:t>1</w:t>
      </w:r>
      <w:r w:rsidRPr="0026044B">
        <w:rPr>
          <w:rFonts w:ascii="Times New Roman" w:hAnsi="Times New Roman" w:cs="Times New Roman"/>
          <w:sz w:val="24"/>
          <w:szCs w:val="24"/>
        </w:rPr>
        <w:t>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B467B5" w:rsidRDefault="00B467B5" w:rsidP="002604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641" w:type="dxa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54"/>
        <w:gridCol w:w="4085"/>
        <w:gridCol w:w="2088"/>
        <w:gridCol w:w="456"/>
        <w:gridCol w:w="7"/>
        <w:gridCol w:w="569"/>
        <w:gridCol w:w="24"/>
        <w:gridCol w:w="967"/>
        <w:gridCol w:w="991"/>
      </w:tblGrid>
      <w:tr w:rsidR="00DF0864" w:rsidRPr="00B467B5" w:rsidTr="00FB6D88">
        <w:trPr>
          <w:trHeight w:val="1045"/>
        </w:trPr>
        <w:tc>
          <w:tcPr>
            <w:tcW w:w="454" w:type="dxa"/>
            <w:vMerge w:val="restart"/>
            <w:vAlign w:val="center"/>
          </w:tcPr>
          <w:p w:rsidR="00DF0864" w:rsidRPr="00B467B5" w:rsidRDefault="00DF0864" w:rsidP="008F6EB0">
            <w:pPr>
              <w:pStyle w:val="TableParagraph"/>
              <w:spacing w:before="104" w:line="244" w:lineRule="auto"/>
              <w:ind w:left="64" w:right="33" w:firstLine="48"/>
              <w:jc w:val="center"/>
              <w:rPr>
                <w:sz w:val="24"/>
                <w:szCs w:val="24"/>
              </w:rPr>
            </w:pPr>
            <w:r w:rsidRPr="00B467B5">
              <w:rPr>
                <w:sz w:val="24"/>
                <w:szCs w:val="24"/>
              </w:rPr>
              <w:lastRenderedPageBreak/>
              <w:t>№</w:t>
            </w:r>
            <w:r w:rsidRPr="00B467B5">
              <w:rPr>
                <w:spacing w:val="-61"/>
                <w:sz w:val="24"/>
                <w:szCs w:val="24"/>
              </w:rPr>
              <w:t xml:space="preserve"> </w:t>
            </w:r>
            <w:r w:rsidRPr="00B467B5">
              <w:rPr>
                <w:w w:val="95"/>
                <w:sz w:val="24"/>
                <w:szCs w:val="24"/>
              </w:rPr>
              <w:t>п/п</w:t>
            </w:r>
          </w:p>
        </w:tc>
        <w:tc>
          <w:tcPr>
            <w:tcW w:w="4085" w:type="dxa"/>
            <w:vMerge w:val="restart"/>
            <w:vAlign w:val="center"/>
          </w:tcPr>
          <w:p w:rsidR="00DF0864" w:rsidRPr="00B467B5" w:rsidRDefault="00DF0864" w:rsidP="008F6EB0">
            <w:pPr>
              <w:pStyle w:val="TableParagraph"/>
              <w:spacing w:before="102"/>
              <w:ind w:left="719" w:right="188" w:hanging="492"/>
              <w:jc w:val="center"/>
              <w:rPr>
                <w:sz w:val="24"/>
                <w:szCs w:val="24"/>
                <w:lang w:val="ru-RU"/>
              </w:rPr>
            </w:pPr>
            <w:r w:rsidRPr="00B467B5">
              <w:rPr>
                <w:sz w:val="24"/>
                <w:szCs w:val="24"/>
                <w:lang w:val="ru-RU"/>
              </w:rPr>
              <w:t>Вопросы, отражающие содержание</w:t>
            </w:r>
            <w:r w:rsidRPr="00B467B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обязательных</w:t>
            </w:r>
            <w:r w:rsidRPr="00B467B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требований</w:t>
            </w:r>
          </w:p>
        </w:tc>
        <w:tc>
          <w:tcPr>
            <w:tcW w:w="2088" w:type="dxa"/>
            <w:vMerge w:val="restart"/>
            <w:vAlign w:val="center"/>
          </w:tcPr>
          <w:p w:rsidR="00DF0864" w:rsidRPr="00B467B5" w:rsidRDefault="00DF0864" w:rsidP="008F6EB0">
            <w:pPr>
              <w:pStyle w:val="TableParagraph"/>
              <w:spacing w:before="102"/>
              <w:ind w:left="97" w:right="78" w:firstLine="1"/>
              <w:jc w:val="center"/>
              <w:rPr>
                <w:sz w:val="24"/>
                <w:szCs w:val="24"/>
                <w:lang w:val="ru-RU"/>
              </w:rPr>
            </w:pPr>
            <w:r w:rsidRPr="00B467B5">
              <w:rPr>
                <w:sz w:val="24"/>
                <w:szCs w:val="24"/>
                <w:lang w:val="ru-RU"/>
              </w:rPr>
              <w:t>Реквизиты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нормативных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правовых актов,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с</w:t>
            </w:r>
            <w:r w:rsidRPr="00B467B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казанием их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структурных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единиц, которыми</w:t>
            </w:r>
            <w:r w:rsidRPr="00B467B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становлены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обязательные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требования</w:t>
            </w:r>
          </w:p>
        </w:tc>
        <w:tc>
          <w:tcPr>
            <w:tcW w:w="202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0864" w:rsidRPr="00DF0864" w:rsidRDefault="00DF0864" w:rsidP="008F6EB0">
            <w:pPr>
              <w:pStyle w:val="TableParagraph"/>
              <w:spacing w:before="82"/>
              <w:ind w:left="6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ы на вопросы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vAlign w:val="center"/>
          </w:tcPr>
          <w:p w:rsidR="00DF0864" w:rsidRPr="002741FC" w:rsidRDefault="00DF0864" w:rsidP="004E538E">
            <w:pPr>
              <w:pStyle w:val="TableParagraph"/>
              <w:spacing w:before="82"/>
              <w:ind w:left="119" w:right="71"/>
              <w:jc w:val="center"/>
              <w:rPr>
                <w:sz w:val="24"/>
                <w:szCs w:val="24"/>
              </w:rPr>
            </w:pPr>
            <w:r w:rsidRPr="002741FC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DF0864" w:rsidRPr="00B467B5" w:rsidTr="00DF0864">
        <w:trPr>
          <w:trHeight w:val="1653"/>
        </w:trPr>
        <w:tc>
          <w:tcPr>
            <w:tcW w:w="454" w:type="dxa"/>
            <w:vMerge/>
            <w:vAlign w:val="center"/>
          </w:tcPr>
          <w:p w:rsidR="00DF0864" w:rsidRPr="00B467B5" w:rsidRDefault="00DF0864" w:rsidP="008F6EB0">
            <w:pPr>
              <w:pStyle w:val="TableParagraph"/>
              <w:spacing w:before="104" w:line="244" w:lineRule="auto"/>
              <w:ind w:left="64" w:right="33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4085" w:type="dxa"/>
            <w:vMerge/>
            <w:vAlign w:val="center"/>
          </w:tcPr>
          <w:p w:rsidR="00DF0864" w:rsidRPr="00B467B5" w:rsidRDefault="00DF0864" w:rsidP="008F6EB0">
            <w:pPr>
              <w:pStyle w:val="TableParagraph"/>
              <w:spacing w:before="102"/>
              <w:ind w:left="719" w:right="188" w:hanging="492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DF0864" w:rsidRPr="00B467B5" w:rsidRDefault="00DF0864" w:rsidP="008F6EB0">
            <w:pPr>
              <w:pStyle w:val="TableParagraph"/>
              <w:spacing w:before="102"/>
              <w:ind w:left="97" w:right="78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0864" w:rsidRPr="00DF0864" w:rsidRDefault="00DF0864" w:rsidP="008F6EB0">
            <w:pPr>
              <w:pStyle w:val="TableParagraph"/>
              <w:spacing w:before="82"/>
              <w:ind w:left="6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864" w:rsidRPr="00DF0864" w:rsidRDefault="00DF0864" w:rsidP="008F6EB0">
            <w:pPr>
              <w:pStyle w:val="TableParagraph"/>
              <w:spacing w:before="82"/>
              <w:ind w:left="6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864" w:rsidRPr="00DF0864" w:rsidRDefault="00DF0864" w:rsidP="008F6EB0">
            <w:pPr>
              <w:pStyle w:val="TableParagraph"/>
              <w:spacing w:before="82"/>
              <w:ind w:left="6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Непр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енимо</w:t>
            </w:r>
            <w:proofErr w:type="spellEnd"/>
            <w:proofErr w:type="gramEnd"/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vAlign w:val="center"/>
          </w:tcPr>
          <w:p w:rsidR="00DF0864" w:rsidRPr="002741FC" w:rsidRDefault="00DF0864" w:rsidP="004E538E">
            <w:pPr>
              <w:pStyle w:val="TableParagraph"/>
              <w:spacing w:before="82"/>
              <w:ind w:left="119" w:right="71"/>
              <w:jc w:val="center"/>
              <w:rPr>
                <w:sz w:val="24"/>
                <w:szCs w:val="24"/>
              </w:rPr>
            </w:pPr>
          </w:p>
        </w:tc>
      </w:tr>
      <w:tr w:rsidR="00B467B5" w:rsidRPr="00B467B5" w:rsidTr="00DF0864">
        <w:trPr>
          <w:trHeight w:val="1837"/>
        </w:trPr>
        <w:tc>
          <w:tcPr>
            <w:tcW w:w="454" w:type="dxa"/>
            <w:vAlign w:val="center"/>
          </w:tcPr>
          <w:p w:rsidR="00B467B5" w:rsidRPr="00B467B5" w:rsidRDefault="00B467B5" w:rsidP="00576071">
            <w:pPr>
              <w:pStyle w:val="TableParagraph"/>
              <w:spacing w:before="80"/>
              <w:ind w:left="62"/>
              <w:rPr>
                <w:sz w:val="24"/>
                <w:szCs w:val="24"/>
              </w:rPr>
            </w:pPr>
            <w:r w:rsidRPr="00B467B5">
              <w:rPr>
                <w:sz w:val="24"/>
                <w:szCs w:val="24"/>
              </w:rPr>
              <w:t>1</w:t>
            </w:r>
          </w:p>
        </w:tc>
        <w:tc>
          <w:tcPr>
            <w:tcW w:w="4085" w:type="dxa"/>
            <w:vAlign w:val="center"/>
          </w:tcPr>
          <w:p w:rsidR="00B467B5" w:rsidRPr="00B467B5" w:rsidRDefault="00B467B5" w:rsidP="002A215D">
            <w:pPr>
              <w:pStyle w:val="TableParagraph"/>
              <w:spacing w:before="80"/>
              <w:ind w:left="61" w:right="40"/>
              <w:rPr>
                <w:sz w:val="24"/>
                <w:szCs w:val="24"/>
                <w:lang w:val="ru-RU"/>
              </w:rPr>
            </w:pPr>
            <w:r w:rsidRPr="00B467B5">
              <w:rPr>
                <w:sz w:val="24"/>
                <w:szCs w:val="24"/>
                <w:lang w:val="ru-RU"/>
              </w:rPr>
              <w:t>Используется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ли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контролируемым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лицом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земельный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часток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в</w:t>
            </w:r>
            <w:r w:rsidRPr="00B467B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соответствии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с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становленным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целевым назначением и (или) видом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разрешенного</w:t>
            </w:r>
            <w:r w:rsidRPr="00B467B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использования?</w:t>
            </w:r>
          </w:p>
        </w:tc>
        <w:tc>
          <w:tcPr>
            <w:tcW w:w="2088" w:type="dxa"/>
            <w:vAlign w:val="center"/>
          </w:tcPr>
          <w:p w:rsidR="00C07AA6" w:rsidRDefault="00C07AA6" w:rsidP="00C07AA6">
            <w:pPr>
              <w:pStyle w:val="TableParagraph"/>
              <w:tabs>
                <w:tab w:val="left" w:pos="954"/>
                <w:tab w:val="left" w:pos="1366"/>
              </w:tabs>
              <w:spacing w:before="80"/>
              <w:ind w:left="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нкт 2 статьи 7, статья 42 Земельного кодекса РФ</w:t>
            </w:r>
          </w:p>
          <w:p w:rsidR="00B467B5" w:rsidRPr="00B467B5" w:rsidRDefault="00B467B5" w:rsidP="00C07AA6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</w:p>
        </w:tc>
        <w:tc>
          <w:tcPr>
            <w:tcW w:w="463" w:type="dxa"/>
            <w:gridSpan w:val="2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</w:tcBorders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467B5" w:rsidRPr="00B467B5" w:rsidTr="004E538E">
        <w:trPr>
          <w:trHeight w:val="2113"/>
        </w:trPr>
        <w:tc>
          <w:tcPr>
            <w:tcW w:w="454" w:type="dxa"/>
            <w:vAlign w:val="center"/>
          </w:tcPr>
          <w:p w:rsidR="00B467B5" w:rsidRPr="00B467B5" w:rsidRDefault="00B467B5" w:rsidP="00576071">
            <w:pPr>
              <w:pStyle w:val="TableParagraph"/>
              <w:spacing w:before="80"/>
              <w:ind w:left="62"/>
              <w:rPr>
                <w:sz w:val="24"/>
                <w:szCs w:val="24"/>
              </w:rPr>
            </w:pPr>
            <w:r w:rsidRPr="00B467B5">
              <w:rPr>
                <w:sz w:val="24"/>
                <w:szCs w:val="24"/>
              </w:rPr>
              <w:t>2</w:t>
            </w:r>
          </w:p>
        </w:tc>
        <w:tc>
          <w:tcPr>
            <w:tcW w:w="4085" w:type="dxa"/>
            <w:vAlign w:val="center"/>
          </w:tcPr>
          <w:p w:rsidR="00B467B5" w:rsidRPr="00B467B5" w:rsidRDefault="00B467B5" w:rsidP="002A215D">
            <w:pPr>
              <w:pStyle w:val="TableParagraph"/>
              <w:tabs>
                <w:tab w:val="left" w:pos="2187"/>
                <w:tab w:val="left" w:pos="2828"/>
              </w:tabs>
              <w:spacing w:before="80"/>
              <w:ind w:left="61" w:right="36"/>
              <w:rPr>
                <w:sz w:val="24"/>
                <w:szCs w:val="24"/>
                <w:lang w:val="ru-RU"/>
              </w:rPr>
            </w:pPr>
            <w:r w:rsidRPr="00B467B5">
              <w:rPr>
                <w:sz w:val="24"/>
                <w:szCs w:val="24"/>
                <w:lang w:val="ru-RU"/>
              </w:rPr>
              <w:t>Имеются ли у контролируемого лица</w:t>
            </w:r>
            <w:r w:rsidR="00C07AA6">
              <w:rPr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права,</w:t>
            </w:r>
            <w:r w:rsidR="00C07AA6">
              <w:rPr>
                <w:sz w:val="24"/>
                <w:szCs w:val="24"/>
                <w:lang w:val="ru-RU"/>
              </w:rPr>
              <w:t xml:space="preserve"> предусмотренные </w:t>
            </w:r>
            <w:r w:rsidRPr="00B467B5">
              <w:rPr>
                <w:sz w:val="24"/>
                <w:szCs w:val="24"/>
                <w:lang w:val="ru-RU"/>
              </w:rPr>
              <w:t>законодательством</w:t>
            </w:r>
            <w:r w:rsidRPr="00B467B5">
              <w:rPr>
                <w:sz w:val="24"/>
                <w:szCs w:val="24"/>
                <w:lang w:val="ru-RU"/>
              </w:rPr>
              <w:tab/>
            </w:r>
            <w:r w:rsidRPr="00B467B5">
              <w:rPr>
                <w:spacing w:val="-1"/>
                <w:sz w:val="24"/>
                <w:szCs w:val="24"/>
                <w:lang w:val="ru-RU"/>
              </w:rPr>
              <w:t>Российской</w:t>
            </w:r>
            <w:r w:rsidRPr="00B467B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Федерации,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на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используемый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земельный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часток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(используемые</w:t>
            </w:r>
            <w:r w:rsidRPr="00B467B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земельные участки, части земельных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частков)?</w:t>
            </w:r>
          </w:p>
        </w:tc>
        <w:tc>
          <w:tcPr>
            <w:tcW w:w="2088" w:type="dxa"/>
            <w:vAlign w:val="center"/>
          </w:tcPr>
          <w:p w:rsidR="002A215D" w:rsidRDefault="002A215D" w:rsidP="00C07AA6">
            <w:pPr>
              <w:pStyle w:val="TableParagraph"/>
              <w:tabs>
                <w:tab w:val="left" w:pos="954"/>
                <w:tab w:val="left" w:pos="1366"/>
              </w:tabs>
              <w:spacing w:before="80"/>
              <w:ind w:left="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нкт 1 статьи 25 Земельного кодекса РФ</w:t>
            </w:r>
          </w:p>
          <w:p w:rsidR="00B467B5" w:rsidRPr="00B467B5" w:rsidRDefault="00B467B5" w:rsidP="00C07AA6">
            <w:pPr>
              <w:pStyle w:val="TableParagraph"/>
              <w:ind w:left="61" w:right="505"/>
              <w:rPr>
                <w:sz w:val="24"/>
                <w:szCs w:val="24"/>
                <w:lang w:val="ru-RU"/>
              </w:rPr>
            </w:pPr>
          </w:p>
        </w:tc>
        <w:tc>
          <w:tcPr>
            <w:tcW w:w="463" w:type="dxa"/>
            <w:gridSpan w:val="2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dxa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gridSpan w:val="2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467B5" w:rsidRPr="00B467B5" w:rsidTr="004E538E">
        <w:trPr>
          <w:trHeight w:val="1840"/>
        </w:trPr>
        <w:tc>
          <w:tcPr>
            <w:tcW w:w="454" w:type="dxa"/>
            <w:vAlign w:val="center"/>
          </w:tcPr>
          <w:p w:rsidR="00B467B5" w:rsidRPr="00B467B5" w:rsidRDefault="00B467B5" w:rsidP="00576071">
            <w:pPr>
              <w:pStyle w:val="TableParagraph"/>
              <w:spacing w:before="82"/>
              <w:ind w:left="62"/>
              <w:rPr>
                <w:sz w:val="24"/>
                <w:szCs w:val="24"/>
              </w:rPr>
            </w:pPr>
            <w:r w:rsidRPr="00B467B5">
              <w:rPr>
                <w:sz w:val="24"/>
                <w:szCs w:val="24"/>
              </w:rPr>
              <w:t>3</w:t>
            </w:r>
          </w:p>
        </w:tc>
        <w:tc>
          <w:tcPr>
            <w:tcW w:w="4085" w:type="dxa"/>
            <w:vAlign w:val="center"/>
          </w:tcPr>
          <w:p w:rsidR="00B467B5" w:rsidRPr="00B467B5" w:rsidRDefault="00B467B5" w:rsidP="002A215D">
            <w:pPr>
              <w:pStyle w:val="TableParagraph"/>
              <w:tabs>
                <w:tab w:val="left" w:pos="2214"/>
                <w:tab w:val="left" w:pos="2631"/>
                <w:tab w:val="left" w:pos="3131"/>
              </w:tabs>
              <w:spacing w:before="82"/>
              <w:ind w:left="61" w:right="39"/>
              <w:rPr>
                <w:sz w:val="24"/>
                <w:szCs w:val="24"/>
                <w:lang w:val="ru-RU"/>
              </w:rPr>
            </w:pPr>
            <w:r w:rsidRPr="00B467B5">
              <w:rPr>
                <w:sz w:val="24"/>
                <w:szCs w:val="24"/>
                <w:lang w:val="ru-RU"/>
              </w:rPr>
              <w:t>Соответствует</w:t>
            </w:r>
            <w:r w:rsidR="002A215D">
              <w:rPr>
                <w:sz w:val="24"/>
                <w:szCs w:val="24"/>
                <w:lang w:val="ru-RU"/>
              </w:rPr>
              <w:t xml:space="preserve"> ли площадь используемого проверяемым</w:t>
            </w:r>
            <w:r w:rsidRPr="00B467B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контролируемым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лицом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земельного</w:t>
            </w:r>
            <w:r w:rsidRPr="00B467B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частка площади земельного участка,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казанной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в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правоустанавливающих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документах?</w:t>
            </w:r>
          </w:p>
        </w:tc>
        <w:tc>
          <w:tcPr>
            <w:tcW w:w="2088" w:type="dxa"/>
            <w:vAlign w:val="center"/>
          </w:tcPr>
          <w:p w:rsidR="00B467B5" w:rsidRPr="00B467B5" w:rsidRDefault="002A215D" w:rsidP="002A215D">
            <w:pPr>
              <w:pStyle w:val="TableParagraph"/>
              <w:tabs>
                <w:tab w:val="left" w:pos="954"/>
                <w:tab w:val="left" w:pos="1366"/>
              </w:tabs>
              <w:spacing w:before="82"/>
              <w:ind w:left="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нкт 1 статьи 25, пункт 1 статьи 26 Земельного кодекса РФ</w:t>
            </w:r>
          </w:p>
        </w:tc>
        <w:tc>
          <w:tcPr>
            <w:tcW w:w="463" w:type="dxa"/>
            <w:gridSpan w:val="2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dxa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gridSpan w:val="2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467B5" w:rsidRPr="00B467B5" w:rsidTr="004E538E">
        <w:trPr>
          <w:trHeight w:val="2665"/>
        </w:trPr>
        <w:tc>
          <w:tcPr>
            <w:tcW w:w="454" w:type="dxa"/>
            <w:vAlign w:val="center"/>
          </w:tcPr>
          <w:p w:rsidR="00B467B5" w:rsidRPr="00B467B5" w:rsidRDefault="00B467B5" w:rsidP="00576071">
            <w:pPr>
              <w:pStyle w:val="TableParagraph"/>
              <w:spacing w:before="80"/>
              <w:ind w:left="62"/>
              <w:rPr>
                <w:sz w:val="24"/>
                <w:szCs w:val="24"/>
              </w:rPr>
            </w:pPr>
            <w:r w:rsidRPr="00B467B5">
              <w:rPr>
                <w:sz w:val="24"/>
                <w:szCs w:val="24"/>
              </w:rPr>
              <w:t>4</w:t>
            </w:r>
          </w:p>
        </w:tc>
        <w:tc>
          <w:tcPr>
            <w:tcW w:w="4085" w:type="dxa"/>
            <w:vAlign w:val="center"/>
          </w:tcPr>
          <w:p w:rsidR="00B467B5" w:rsidRPr="00B467B5" w:rsidRDefault="00B467B5" w:rsidP="00576071">
            <w:pPr>
              <w:pStyle w:val="TableParagraph"/>
              <w:tabs>
                <w:tab w:val="left" w:pos="1415"/>
                <w:tab w:val="left" w:pos="2252"/>
                <w:tab w:val="left" w:pos="2744"/>
                <w:tab w:val="left" w:pos="3229"/>
              </w:tabs>
              <w:spacing w:before="80"/>
              <w:ind w:left="61" w:right="37"/>
              <w:rPr>
                <w:sz w:val="24"/>
                <w:szCs w:val="24"/>
                <w:lang w:val="ru-RU"/>
              </w:rPr>
            </w:pPr>
            <w:r w:rsidRPr="00B467B5">
              <w:rPr>
                <w:sz w:val="24"/>
                <w:szCs w:val="24"/>
                <w:lang w:val="ru-RU"/>
              </w:rPr>
              <w:t>Зарегистрированы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ли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права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на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76071">
              <w:rPr>
                <w:spacing w:val="1"/>
                <w:sz w:val="24"/>
                <w:szCs w:val="24"/>
                <w:lang w:val="ru-RU"/>
              </w:rPr>
              <w:t xml:space="preserve">используемый контролируемым лицом земельный участок </w:t>
            </w:r>
            <w:r w:rsidRPr="00B467B5">
              <w:rPr>
                <w:sz w:val="24"/>
                <w:szCs w:val="24"/>
                <w:lang w:val="ru-RU"/>
              </w:rPr>
              <w:t>(используемые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земельные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частки,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часть земельного участка) в порядке,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становленном Федеральным законом</w:t>
            </w:r>
            <w:r w:rsidRPr="00B467B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от 13 июля 2015 года № 218-ФЗ</w:t>
            </w:r>
            <w:r w:rsidR="00576071">
              <w:rPr>
                <w:sz w:val="24"/>
                <w:szCs w:val="24"/>
                <w:lang w:val="ru-RU"/>
              </w:rPr>
              <w:t xml:space="preserve"> «О государственной регистрации недвижимости»?</w:t>
            </w:r>
            <w:r w:rsidRPr="00B467B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E53EB7" w:rsidRDefault="00E53EB7" w:rsidP="00C07AA6">
            <w:pPr>
              <w:pStyle w:val="TableParagraph"/>
              <w:spacing w:before="80"/>
              <w:ind w:left="61" w:right="3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нкт 1 статьи 26 Земельного кодекса РФ</w:t>
            </w:r>
          </w:p>
          <w:p w:rsidR="00B467B5" w:rsidRPr="00B467B5" w:rsidRDefault="00B467B5" w:rsidP="00C07AA6">
            <w:pPr>
              <w:pStyle w:val="TableParagraph"/>
              <w:spacing w:before="80"/>
              <w:ind w:left="61" w:right="39"/>
              <w:rPr>
                <w:sz w:val="24"/>
                <w:szCs w:val="24"/>
                <w:lang w:val="ru-RU"/>
              </w:rPr>
            </w:pPr>
          </w:p>
        </w:tc>
        <w:tc>
          <w:tcPr>
            <w:tcW w:w="463" w:type="dxa"/>
            <w:gridSpan w:val="2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dxa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gridSpan w:val="2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467B5" w:rsidRPr="00B467B5" w:rsidTr="004E538E">
        <w:trPr>
          <w:trHeight w:val="1287"/>
        </w:trPr>
        <w:tc>
          <w:tcPr>
            <w:tcW w:w="454" w:type="dxa"/>
            <w:vAlign w:val="center"/>
          </w:tcPr>
          <w:p w:rsidR="00B467B5" w:rsidRPr="00B467B5" w:rsidRDefault="00B467B5" w:rsidP="00576071">
            <w:pPr>
              <w:pStyle w:val="TableParagraph"/>
              <w:spacing w:before="80"/>
              <w:ind w:left="62"/>
              <w:rPr>
                <w:sz w:val="24"/>
                <w:szCs w:val="24"/>
              </w:rPr>
            </w:pPr>
            <w:r w:rsidRPr="00B467B5">
              <w:rPr>
                <w:sz w:val="24"/>
                <w:szCs w:val="24"/>
              </w:rPr>
              <w:t>5</w:t>
            </w:r>
          </w:p>
        </w:tc>
        <w:tc>
          <w:tcPr>
            <w:tcW w:w="4085" w:type="dxa"/>
            <w:vAlign w:val="center"/>
          </w:tcPr>
          <w:p w:rsidR="00B467B5" w:rsidRPr="00B467B5" w:rsidRDefault="00B467B5" w:rsidP="00023AEC">
            <w:pPr>
              <w:pStyle w:val="TableParagraph"/>
              <w:tabs>
                <w:tab w:val="left" w:pos="2507"/>
              </w:tabs>
              <w:spacing w:before="80"/>
              <w:ind w:left="61" w:right="37"/>
              <w:rPr>
                <w:sz w:val="24"/>
                <w:szCs w:val="24"/>
                <w:lang w:val="ru-RU"/>
              </w:rPr>
            </w:pPr>
            <w:r w:rsidRPr="00B467B5">
              <w:rPr>
                <w:sz w:val="24"/>
                <w:szCs w:val="24"/>
                <w:lang w:val="ru-RU"/>
              </w:rPr>
              <w:t>Соблюдено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ли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требование</w:t>
            </w:r>
            <w:r w:rsidR="00023AEC">
              <w:rPr>
                <w:sz w:val="24"/>
                <w:szCs w:val="24"/>
                <w:lang w:val="ru-RU"/>
              </w:rPr>
              <w:t xml:space="preserve"> об обязательности использования </w:t>
            </w:r>
            <w:r w:rsidRPr="00B467B5">
              <w:rPr>
                <w:sz w:val="24"/>
                <w:szCs w:val="24"/>
                <w:lang w:val="ru-RU"/>
              </w:rPr>
              <w:t>(освоения)</w:t>
            </w:r>
            <w:r w:rsidRPr="00B467B5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земельного</w:t>
            </w:r>
            <w:r w:rsidRPr="00B467B5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частка</w:t>
            </w:r>
            <w:r w:rsidRPr="00B467B5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сроки, установленные законодательством</w:t>
            </w:r>
            <w:r w:rsidR="00C07AA6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2088" w:type="dxa"/>
            <w:vAlign w:val="center"/>
          </w:tcPr>
          <w:p w:rsidR="00B467B5" w:rsidRPr="00C07AA6" w:rsidRDefault="00023AEC" w:rsidP="00023AEC">
            <w:pPr>
              <w:pStyle w:val="TableParagraph"/>
              <w:spacing w:before="80"/>
              <w:ind w:left="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тья 42 Земельного кодекса РФ, статья 284 Гражданского кодекса РФ, абзац 6 пункта</w:t>
            </w:r>
            <w:r w:rsidR="00C925B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 статьи 45 Земельного кодекса РФ</w:t>
            </w:r>
          </w:p>
        </w:tc>
        <w:tc>
          <w:tcPr>
            <w:tcW w:w="463" w:type="dxa"/>
            <w:gridSpan w:val="2"/>
          </w:tcPr>
          <w:p w:rsidR="00B467B5" w:rsidRPr="00C925B2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dxa"/>
          </w:tcPr>
          <w:p w:rsidR="00B467B5" w:rsidRPr="00C925B2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gridSpan w:val="2"/>
          </w:tcPr>
          <w:p w:rsidR="00B467B5" w:rsidRPr="00C925B2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B467B5" w:rsidRPr="00C925B2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C07AA6" w:rsidRPr="00B467B5" w:rsidTr="004E538E">
        <w:trPr>
          <w:trHeight w:val="1287"/>
        </w:trPr>
        <w:tc>
          <w:tcPr>
            <w:tcW w:w="454" w:type="dxa"/>
          </w:tcPr>
          <w:p w:rsidR="00C07AA6" w:rsidRPr="00B467B5" w:rsidRDefault="00C07AA6" w:rsidP="003C4EB5">
            <w:pPr>
              <w:pStyle w:val="TableParagraph"/>
              <w:spacing w:before="80"/>
              <w:ind w:left="62"/>
              <w:rPr>
                <w:sz w:val="24"/>
                <w:szCs w:val="24"/>
              </w:rPr>
            </w:pPr>
            <w:r w:rsidRPr="00B467B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085" w:type="dxa"/>
            <w:vAlign w:val="center"/>
          </w:tcPr>
          <w:p w:rsidR="00C07AA6" w:rsidRPr="00B467B5" w:rsidRDefault="00C07AA6" w:rsidP="00023AEC">
            <w:pPr>
              <w:pStyle w:val="TableParagraph"/>
              <w:tabs>
                <w:tab w:val="left" w:pos="2007"/>
                <w:tab w:val="left" w:pos="3049"/>
              </w:tabs>
              <w:spacing w:before="80"/>
              <w:ind w:left="61" w:right="38"/>
              <w:rPr>
                <w:sz w:val="24"/>
                <w:szCs w:val="24"/>
                <w:lang w:val="ru-RU"/>
              </w:rPr>
            </w:pPr>
            <w:r w:rsidRPr="00B467B5">
              <w:rPr>
                <w:sz w:val="24"/>
                <w:szCs w:val="24"/>
                <w:lang w:val="ru-RU"/>
              </w:rPr>
              <w:t>Сохранены</w:t>
            </w:r>
            <w:r w:rsidR="00023AEC">
              <w:rPr>
                <w:sz w:val="24"/>
                <w:szCs w:val="24"/>
                <w:lang w:val="ru-RU"/>
              </w:rPr>
              <w:t xml:space="preserve"> ли межевые, геодезические и другие специальные знаки</w:t>
            </w:r>
            <w:r w:rsidRPr="00B467B5">
              <w:rPr>
                <w:sz w:val="24"/>
                <w:szCs w:val="24"/>
                <w:lang w:val="ru-RU"/>
              </w:rPr>
              <w:t>,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становленные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на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земельных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частках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в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соответствии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с</w:t>
            </w:r>
            <w:r w:rsidRPr="00B467B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законодательством?</w:t>
            </w:r>
          </w:p>
        </w:tc>
        <w:tc>
          <w:tcPr>
            <w:tcW w:w="2088" w:type="dxa"/>
            <w:vAlign w:val="center"/>
          </w:tcPr>
          <w:p w:rsidR="00C07AA6" w:rsidRPr="00B467B5" w:rsidRDefault="00023AEC" w:rsidP="00023AEC">
            <w:pPr>
              <w:pStyle w:val="TableParagraph"/>
              <w:tabs>
                <w:tab w:val="right" w:pos="2024"/>
              </w:tabs>
              <w:spacing w:before="80"/>
              <w:ind w:left="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тья 42 Земельного кодекса РФ</w:t>
            </w:r>
          </w:p>
        </w:tc>
        <w:tc>
          <w:tcPr>
            <w:tcW w:w="463" w:type="dxa"/>
            <w:gridSpan w:val="2"/>
          </w:tcPr>
          <w:p w:rsidR="00C07AA6" w:rsidRPr="00C07AA6" w:rsidRDefault="00C07AA6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dxa"/>
          </w:tcPr>
          <w:p w:rsidR="00C07AA6" w:rsidRPr="00C07AA6" w:rsidRDefault="00C07AA6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gridSpan w:val="2"/>
          </w:tcPr>
          <w:p w:rsidR="00C07AA6" w:rsidRPr="00C07AA6" w:rsidRDefault="00C07AA6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C07AA6" w:rsidRPr="00C07AA6" w:rsidRDefault="00C07AA6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C07AA6" w:rsidRPr="00B467B5" w:rsidTr="004E538E">
        <w:trPr>
          <w:trHeight w:val="1287"/>
        </w:trPr>
        <w:tc>
          <w:tcPr>
            <w:tcW w:w="454" w:type="dxa"/>
          </w:tcPr>
          <w:p w:rsidR="00C07AA6" w:rsidRPr="00B467B5" w:rsidRDefault="00C07AA6" w:rsidP="003C4EB5">
            <w:pPr>
              <w:pStyle w:val="TableParagraph"/>
              <w:spacing w:before="82"/>
              <w:ind w:left="62"/>
              <w:rPr>
                <w:sz w:val="24"/>
                <w:szCs w:val="24"/>
              </w:rPr>
            </w:pPr>
            <w:r w:rsidRPr="00B467B5">
              <w:rPr>
                <w:sz w:val="24"/>
                <w:szCs w:val="24"/>
              </w:rPr>
              <w:t>7</w:t>
            </w:r>
          </w:p>
        </w:tc>
        <w:tc>
          <w:tcPr>
            <w:tcW w:w="4085" w:type="dxa"/>
            <w:vAlign w:val="center"/>
          </w:tcPr>
          <w:p w:rsidR="00C07AA6" w:rsidRPr="00B467B5" w:rsidRDefault="00C07AA6" w:rsidP="00C925B2">
            <w:pPr>
              <w:pStyle w:val="TableParagraph"/>
              <w:tabs>
                <w:tab w:val="left" w:pos="1967"/>
                <w:tab w:val="left" w:pos="2643"/>
              </w:tabs>
              <w:spacing w:before="82"/>
              <w:ind w:left="61" w:right="39"/>
              <w:rPr>
                <w:sz w:val="24"/>
                <w:szCs w:val="24"/>
                <w:lang w:val="ru-RU"/>
              </w:rPr>
            </w:pPr>
            <w:r w:rsidRPr="00B467B5">
              <w:rPr>
                <w:sz w:val="24"/>
                <w:szCs w:val="24"/>
                <w:lang w:val="ru-RU"/>
              </w:rPr>
              <w:t>Своевременно</w:t>
            </w:r>
            <w:r w:rsidR="00C925B2">
              <w:rPr>
                <w:sz w:val="24"/>
                <w:szCs w:val="24"/>
                <w:lang w:val="ru-RU"/>
              </w:rPr>
              <w:t xml:space="preserve"> ли проводятся платежи за землю?</w:t>
            </w:r>
          </w:p>
        </w:tc>
        <w:tc>
          <w:tcPr>
            <w:tcW w:w="2088" w:type="dxa"/>
            <w:vAlign w:val="center"/>
          </w:tcPr>
          <w:p w:rsidR="00C07AA6" w:rsidRPr="00B467B5" w:rsidRDefault="00C925B2" w:rsidP="00C925B2">
            <w:pPr>
              <w:pStyle w:val="TableParagraph"/>
              <w:tabs>
                <w:tab w:val="right" w:pos="2024"/>
              </w:tabs>
              <w:spacing w:before="82"/>
              <w:ind w:left="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тья 42</w:t>
            </w:r>
            <w:r w:rsidR="006E6F85">
              <w:rPr>
                <w:sz w:val="24"/>
                <w:szCs w:val="24"/>
                <w:lang w:val="ru-RU"/>
              </w:rPr>
              <w:t>, статья 65</w:t>
            </w:r>
            <w:r>
              <w:rPr>
                <w:sz w:val="24"/>
                <w:szCs w:val="24"/>
                <w:lang w:val="ru-RU"/>
              </w:rPr>
              <w:t xml:space="preserve"> Земельного кодекса РФ</w:t>
            </w:r>
          </w:p>
        </w:tc>
        <w:tc>
          <w:tcPr>
            <w:tcW w:w="463" w:type="dxa"/>
            <w:gridSpan w:val="2"/>
          </w:tcPr>
          <w:p w:rsidR="00C07AA6" w:rsidRPr="00C07AA6" w:rsidRDefault="00C07AA6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dxa"/>
          </w:tcPr>
          <w:p w:rsidR="00C07AA6" w:rsidRPr="00C07AA6" w:rsidRDefault="00C07AA6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gridSpan w:val="2"/>
          </w:tcPr>
          <w:p w:rsidR="00C07AA6" w:rsidRPr="00C07AA6" w:rsidRDefault="00C07AA6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C07AA6" w:rsidRPr="00C07AA6" w:rsidRDefault="00C07AA6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B467B5" w:rsidRPr="00B467B5" w:rsidRDefault="00B467B5" w:rsidP="00B467B5">
      <w:pPr>
        <w:pStyle w:val="af0"/>
        <w:spacing w:before="3"/>
        <w:rPr>
          <w:sz w:val="24"/>
          <w:szCs w:val="24"/>
        </w:rPr>
      </w:pPr>
    </w:p>
    <w:p w:rsidR="00784687" w:rsidRPr="00D040C8" w:rsidRDefault="00784687" w:rsidP="007846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4687" w:rsidRDefault="00784687" w:rsidP="00784687">
      <w:pPr>
        <w:pStyle w:val="ConsPlusNonformat"/>
        <w:rPr>
          <w:rFonts w:ascii="Times New Roman" w:hAnsi="Times New Roman" w:cs="Times New Roman"/>
        </w:rPr>
      </w:pPr>
      <w:r w:rsidRPr="0078468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</w:t>
      </w:r>
      <w:r w:rsidRPr="00784687">
        <w:rPr>
          <w:rFonts w:ascii="Times New Roman" w:hAnsi="Times New Roman" w:cs="Times New Roman"/>
        </w:rPr>
        <w:t xml:space="preserve">амилия, имя и отчество (при наличии) </w:t>
      </w:r>
      <w:r w:rsidR="00775C9D">
        <w:rPr>
          <w:rFonts w:ascii="Times New Roman" w:hAnsi="Times New Roman" w:cs="Times New Roman"/>
        </w:rPr>
        <w:t xml:space="preserve"> </w:t>
      </w:r>
      <w:r w:rsidRPr="00784687">
        <w:rPr>
          <w:rFonts w:ascii="Times New Roman" w:hAnsi="Times New Roman" w:cs="Times New Roman"/>
        </w:rPr>
        <w:t>гражданина</w:t>
      </w:r>
      <w:r>
        <w:rPr>
          <w:rFonts w:ascii="Times New Roman" w:hAnsi="Times New Roman" w:cs="Times New Roman"/>
        </w:rPr>
        <w:t xml:space="preserve"> </w:t>
      </w:r>
      <w:r w:rsidRPr="00784687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 xml:space="preserve">                                                   (подпись)</w:t>
      </w:r>
    </w:p>
    <w:p w:rsidR="00784687" w:rsidRDefault="00784687" w:rsidP="00784687">
      <w:pPr>
        <w:pStyle w:val="ConsPlusNonformat"/>
        <w:rPr>
          <w:rFonts w:ascii="Times New Roman" w:hAnsi="Times New Roman" w:cs="Times New Roman"/>
        </w:rPr>
      </w:pPr>
      <w:r w:rsidRPr="00784687">
        <w:rPr>
          <w:rFonts w:ascii="Times New Roman" w:hAnsi="Times New Roman" w:cs="Times New Roman"/>
        </w:rPr>
        <w:t>индивидуального предпринимателя,</w:t>
      </w:r>
      <w:r>
        <w:rPr>
          <w:rFonts w:ascii="Times New Roman" w:hAnsi="Times New Roman" w:cs="Times New Roman"/>
        </w:rPr>
        <w:t xml:space="preserve"> представителя юридического </w:t>
      </w:r>
    </w:p>
    <w:p w:rsidR="00784687" w:rsidRPr="00784687" w:rsidRDefault="00784687" w:rsidP="0078468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а, </w:t>
      </w:r>
      <w:proofErr w:type="gramStart"/>
      <w:r>
        <w:rPr>
          <w:rFonts w:ascii="Times New Roman" w:hAnsi="Times New Roman" w:cs="Times New Roman"/>
        </w:rPr>
        <w:t>являющихся</w:t>
      </w:r>
      <w:proofErr w:type="gramEnd"/>
      <w:r>
        <w:rPr>
          <w:rFonts w:ascii="Times New Roman" w:hAnsi="Times New Roman" w:cs="Times New Roman"/>
        </w:rPr>
        <w:t xml:space="preserve"> контролируемыми лицами, подпись</w:t>
      </w:r>
      <w:r w:rsidRPr="00784687">
        <w:rPr>
          <w:rFonts w:ascii="Times New Roman" w:hAnsi="Times New Roman" w:cs="Times New Roman"/>
        </w:rPr>
        <w:t>)</w:t>
      </w:r>
    </w:p>
    <w:p w:rsidR="00784687" w:rsidRDefault="00784687" w:rsidP="00784687">
      <w:pPr>
        <w:pStyle w:val="ConsPlusNonformat"/>
        <w:jc w:val="center"/>
        <w:rPr>
          <w:rFonts w:ascii="Times New Roman" w:hAnsi="Times New Roman" w:cs="Times New Roman"/>
        </w:rPr>
      </w:pPr>
    </w:p>
    <w:p w:rsidR="00784687" w:rsidRPr="00D040C8" w:rsidRDefault="00784687" w:rsidP="00784687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</w:t>
      </w:r>
      <w:r w:rsidRPr="00D040C8">
        <w:rPr>
          <w:rFonts w:ascii="Times New Roman" w:hAnsi="Times New Roman" w:cs="Times New Roman"/>
        </w:rPr>
        <w:t>________________________________________________________________________</w:t>
      </w:r>
    </w:p>
    <w:p w:rsidR="00784687" w:rsidRPr="00784687" w:rsidRDefault="00784687" w:rsidP="0078468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84687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r>
        <w:rPr>
          <w:rFonts w:ascii="Times New Roman" w:hAnsi="Times New Roman" w:cs="Times New Roman"/>
        </w:rPr>
        <w:t xml:space="preserve">                            (подпись)</w:t>
      </w:r>
      <w:proofErr w:type="gramEnd"/>
    </w:p>
    <w:p w:rsidR="00B467B5" w:rsidRDefault="00784687" w:rsidP="00784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687">
        <w:rPr>
          <w:rFonts w:ascii="Times New Roman" w:hAnsi="Times New Roman" w:cs="Times New Roman"/>
          <w:sz w:val="20"/>
          <w:szCs w:val="20"/>
        </w:rPr>
        <w:t>проводящего</w:t>
      </w:r>
      <w:proofErr w:type="gramEnd"/>
      <w:r w:rsidRPr="00784687">
        <w:rPr>
          <w:rFonts w:ascii="Times New Roman" w:hAnsi="Times New Roman" w:cs="Times New Roman"/>
          <w:sz w:val="20"/>
          <w:szCs w:val="20"/>
        </w:rPr>
        <w:t xml:space="preserve">  проверку и заполняющего проверочный лист)</w:t>
      </w:r>
    </w:p>
    <w:p w:rsidR="00B467B5" w:rsidRDefault="00B467B5" w:rsidP="002604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B302E" w:rsidRDefault="006B302E" w:rsidP="002604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467B5" w:rsidRDefault="00B467B5" w:rsidP="002604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B302E" w:rsidRPr="0026044B" w:rsidRDefault="006B302E" w:rsidP="002604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C94" w:rsidRPr="0026044B" w:rsidRDefault="002B3C94" w:rsidP="002604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023FC5" w:rsidRDefault="00023FC5" w:rsidP="0026044B">
      <w:pPr>
        <w:widowControl w:val="0"/>
        <w:spacing w:after="0" w:line="240" w:lineRule="auto"/>
        <w:ind w:right="-20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23FC5" w:rsidSect="00D366F2">
      <w:headerReference w:type="default" r:id="rId8"/>
      <w:headerReference w:type="first" r:id="rId9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C1A" w:rsidRDefault="008F7C1A" w:rsidP="002335C9">
      <w:pPr>
        <w:spacing w:after="0" w:line="240" w:lineRule="auto"/>
      </w:pPr>
      <w:r>
        <w:separator/>
      </w:r>
    </w:p>
  </w:endnote>
  <w:endnote w:type="continuationSeparator" w:id="0">
    <w:p w:rsidR="008F7C1A" w:rsidRDefault="008F7C1A" w:rsidP="0023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C1A" w:rsidRDefault="008F7C1A" w:rsidP="002335C9">
      <w:pPr>
        <w:spacing w:after="0" w:line="240" w:lineRule="auto"/>
      </w:pPr>
      <w:r>
        <w:separator/>
      </w:r>
    </w:p>
  </w:footnote>
  <w:footnote w:type="continuationSeparator" w:id="0">
    <w:p w:rsidR="008F7C1A" w:rsidRDefault="008F7C1A" w:rsidP="0023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7B5" w:rsidRPr="00CA4E0A" w:rsidRDefault="00B467B5">
    <w:pPr>
      <w:pStyle w:val="a9"/>
      <w:jc w:val="center"/>
      <w:rPr>
        <w:rFonts w:ascii="Times New Roman" w:hAnsi="Times New Roman" w:cs="Times New Roman"/>
        <w:sz w:val="24"/>
        <w:szCs w:val="24"/>
      </w:rPr>
    </w:pPr>
  </w:p>
  <w:p w:rsidR="00B467B5" w:rsidRDefault="00B467B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7B5" w:rsidRDefault="00B467B5">
    <w:pPr>
      <w:pStyle w:val="a9"/>
      <w:jc w:val="center"/>
    </w:pPr>
  </w:p>
  <w:p w:rsidR="00B467B5" w:rsidRDefault="00B467B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83667"/>
    <w:rsid w:val="000161EE"/>
    <w:rsid w:val="0002127E"/>
    <w:rsid w:val="00023AEC"/>
    <w:rsid w:val="00023FC5"/>
    <w:rsid w:val="00035DB5"/>
    <w:rsid w:val="00045DB7"/>
    <w:rsid w:val="00056FE7"/>
    <w:rsid w:val="00076E06"/>
    <w:rsid w:val="000A1AFD"/>
    <w:rsid w:val="000A5570"/>
    <w:rsid w:val="000D6DE8"/>
    <w:rsid w:val="00117A92"/>
    <w:rsid w:val="0012390A"/>
    <w:rsid w:val="0012687A"/>
    <w:rsid w:val="00133EDD"/>
    <w:rsid w:val="001413AD"/>
    <w:rsid w:val="00141AB9"/>
    <w:rsid w:val="00154816"/>
    <w:rsid w:val="00183667"/>
    <w:rsid w:val="001B1C4F"/>
    <w:rsid w:val="001C4972"/>
    <w:rsid w:val="001F0640"/>
    <w:rsid w:val="002204D6"/>
    <w:rsid w:val="002335C9"/>
    <w:rsid w:val="002562AD"/>
    <w:rsid w:val="0026044B"/>
    <w:rsid w:val="0026192C"/>
    <w:rsid w:val="00262C3C"/>
    <w:rsid w:val="00272F3F"/>
    <w:rsid w:val="002741FC"/>
    <w:rsid w:val="00277092"/>
    <w:rsid w:val="002A215D"/>
    <w:rsid w:val="002B057C"/>
    <w:rsid w:val="002B26D0"/>
    <w:rsid w:val="002B3C94"/>
    <w:rsid w:val="002C0A85"/>
    <w:rsid w:val="002C1BB0"/>
    <w:rsid w:val="002E2AE2"/>
    <w:rsid w:val="002E36AF"/>
    <w:rsid w:val="002E576C"/>
    <w:rsid w:val="002F455E"/>
    <w:rsid w:val="0031128A"/>
    <w:rsid w:val="00331F70"/>
    <w:rsid w:val="003347E6"/>
    <w:rsid w:val="00357825"/>
    <w:rsid w:val="003619CA"/>
    <w:rsid w:val="00370376"/>
    <w:rsid w:val="00374073"/>
    <w:rsid w:val="0037554D"/>
    <w:rsid w:val="00387E32"/>
    <w:rsid w:val="00396ECD"/>
    <w:rsid w:val="003A0E7E"/>
    <w:rsid w:val="003B343B"/>
    <w:rsid w:val="003C26C1"/>
    <w:rsid w:val="003C4384"/>
    <w:rsid w:val="003D4F97"/>
    <w:rsid w:val="003E0A50"/>
    <w:rsid w:val="003F2A70"/>
    <w:rsid w:val="003F596B"/>
    <w:rsid w:val="004035D8"/>
    <w:rsid w:val="00426E71"/>
    <w:rsid w:val="004278A2"/>
    <w:rsid w:val="004324CE"/>
    <w:rsid w:val="00435717"/>
    <w:rsid w:val="0044394B"/>
    <w:rsid w:val="004477FB"/>
    <w:rsid w:val="004478A7"/>
    <w:rsid w:val="004617C9"/>
    <w:rsid w:val="00461B0C"/>
    <w:rsid w:val="00463E86"/>
    <w:rsid w:val="00480ADB"/>
    <w:rsid w:val="004847C0"/>
    <w:rsid w:val="00485135"/>
    <w:rsid w:val="00491CAA"/>
    <w:rsid w:val="004A1998"/>
    <w:rsid w:val="004A360D"/>
    <w:rsid w:val="004C7718"/>
    <w:rsid w:val="004D5397"/>
    <w:rsid w:val="004E538E"/>
    <w:rsid w:val="004F23B4"/>
    <w:rsid w:val="004F6DF8"/>
    <w:rsid w:val="005066CA"/>
    <w:rsid w:val="00507E87"/>
    <w:rsid w:val="00511117"/>
    <w:rsid w:val="00514103"/>
    <w:rsid w:val="0052081F"/>
    <w:rsid w:val="00534E01"/>
    <w:rsid w:val="005469FC"/>
    <w:rsid w:val="005641BA"/>
    <w:rsid w:val="00576071"/>
    <w:rsid w:val="00577B04"/>
    <w:rsid w:val="00585804"/>
    <w:rsid w:val="005907FA"/>
    <w:rsid w:val="005979D8"/>
    <w:rsid w:val="00597B8B"/>
    <w:rsid w:val="005A115B"/>
    <w:rsid w:val="005A3FF9"/>
    <w:rsid w:val="005A6A44"/>
    <w:rsid w:val="005B2085"/>
    <w:rsid w:val="005C6376"/>
    <w:rsid w:val="005D1828"/>
    <w:rsid w:val="005D3B7D"/>
    <w:rsid w:val="005E1CF5"/>
    <w:rsid w:val="005E5CCA"/>
    <w:rsid w:val="005F59E8"/>
    <w:rsid w:val="005F619C"/>
    <w:rsid w:val="00601B54"/>
    <w:rsid w:val="00605058"/>
    <w:rsid w:val="00606A4E"/>
    <w:rsid w:val="00614698"/>
    <w:rsid w:val="00625550"/>
    <w:rsid w:val="006266C7"/>
    <w:rsid w:val="00632476"/>
    <w:rsid w:val="006338A4"/>
    <w:rsid w:val="006352BD"/>
    <w:rsid w:val="0064065D"/>
    <w:rsid w:val="006565E6"/>
    <w:rsid w:val="00661EEB"/>
    <w:rsid w:val="00671FDB"/>
    <w:rsid w:val="006744E6"/>
    <w:rsid w:val="0068501A"/>
    <w:rsid w:val="00687574"/>
    <w:rsid w:val="006B0AA1"/>
    <w:rsid w:val="006B302E"/>
    <w:rsid w:val="006B5257"/>
    <w:rsid w:val="006C4AD9"/>
    <w:rsid w:val="006C6D7D"/>
    <w:rsid w:val="006C6FF9"/>
    <w:rsid w:val="006E267E"/>
    <w:rsid w:val="006E6F85"/>
    <w:rsid w:val="006F12DC"/>
    <w:rsid w:val="0071070E"/>
    <w:rsid w:val="00714B25"/>
    <w:rsid w:val="00715D3C"/>
    <w:rsid w:val="0074162C"/>
    <w:rsid w:val="00756B7B"/>
    <w:rsid w:val="007734E1"/>
    <w:rsid w:val="00775C9D"/>
    <w:rsid w:val="00784687"/>
    <w:rsid w:val="007A72D7"/>
    <w:rsid w:val="007C30AD"/>
    <w:rsid w:val="007E32FB"/>
    <w:rsid w:val="00801BEE"/>
    <w:rsid w:val="008142E7"/>
    <w:rsid w:val="00815542"/>
    <w:rsid w:val="00815662"/>
    <w:rsid w:val="0081578B"/>
    <w:rsid w:val="00823A93"/>
    <w:rsid w:val="0082540F"/>
    <w:rsid w:val="00831A55"/>
    <w:rsid w:val="00833AB5"/>
    <w:rsid w:val="00835B27"/>
    <w:rsid w:val="00845E79"/>
    <w:rsid w:val="0085143B"/>
    <w:rsid w:val="0085437A"/>
    <w:rsid w:val="00860FB0"/>
    <w:rsid w:val="00864047"/>
    <w:rsid w:val="00875A85"/>
    <w:rsid w:val="00877BEE"/>
    <w:rsid w:val="008826C1"/>
    <w:rsid w:val="00884CF5"/>
    <w:rsid w:val="00894594"/>
    <w:rsid w:val="008A1887"/>
    <w:rsid w:val="008B17F5"/>
    <w:rsid w:val="008B2FE5"/>
    <w:rsid w:val="008C22BF"/>
    <w:rsid w:val="008C5F8F"/>
    <w:rsid w:val="008E3A30"/>
    <w:rsid w:val="008F6EB0"/>
    <w:rsid w:val="008F77FB"/>
    <w:rsid w:val="008F7C1A"/>
    <w:rsid w:val="009015EE"/>
    <w:rsid w:val="009078EE"/>
    <w:rsid w:val="0091186F"/>
    <w:rsid w:val="009230E8"/>
    <w:rsid w:val="00925078"/>
    <w:rsid w:val="009438F6"/>
    <w:rsid w:val="00946189"/>
    <w:rsid w:val="009475FF"/>
    <w:rsid w:val="00952CA2"/>
    <w:rsid w:val="009702FF"/>
    <w:rsid w:val="00972C70"/>
    <w:rsid w:val="00974516"/>
    <w:rsid w:val="00984E2E"/>
    <w:rsid w:val="009A3B5D"/>
    <w:rsid w:val="009A4F73"/>
    <w:rsid w:val="009A7763"/>
    <w:rsid w:val="009D7CAD"/>
    <w:rsid w:val="009F0376"/>
    <w:rsid w:val="009F31DC"/>
    <w:rsid w:val="00A1490E"/>
    <w:rsid w:val="00A149DA"/>
    <w:rsid w:val="00A155D4"/>
    <w:rsid w:val="00A17635"/>
    <w:rsid w:val="00A33ECD"/>
    <w:rsid w:val="00A571A5"/>
    <w:rsid w:val="00A85EC8"/>
    <w:rsid w:val="00A91431"/>
    <w:rsid w:val="00AA0DF1"/>
    <w:rsid w:val="00AA5F04"/>
    <w:rsid w:val="00AA6E75"/>
    <w:rsid w:val="00AB7CA0"/>
    <w:rsid w:val="00AD4793"/>
    <w:rsid w:val="00AD4C4C"/>
    <w:rsid w:val="00AE4E3D"/>
    <w:rsid w:val="00AE78EA"/>
    <w:rsid w:val="00AF15E4"/>
    <w:rsid w:val="00B07F4E"/>
    <w:rsid w:val="00B15225"/>
    <w:rsid w:val="00B467B5"/>
    <w:rsid w:val="00B46B4F"/>
    <w:rsid w:val="00B471FE"/>
    <w:rsid w:val="00B52E32"/>
    <w:rsid w:val="00B60F78"/>
    <w:rsid w:val="00B7030D"/>
    <w:rsid w:val="00B77BC4"/>
    <w:rsid w:val="00B821B8"/>
    <w:rsid w:val="00B959B8"/>
    <w:rsid w:val="00BC3544"/>
    <w:rsid w:val="00BC4190"/>
    <w:rsid w:val="00BD0A45"/>
    <w:rsid w:val="00BD7010"/>
    <w:rsid w:val="00BF0DBD"/>
    <w:rsid w:val="00C07AA6"/>
    <w:rsid w:val="00C14DA4"/>
    <w:rsid w:val="00C24386"/>
    <w:rsid w:val="00C25359"/>
    <w:rsid w:val="00C2648A"/>
    <w:rsid w:val="00C35E5F"/>
    <w:rsid w:val="00C50B26"/>
    <w:rsid w:val="00C820EE"/>
    <w:rsid w:val="00C925B2"/>
    <w:rsid w:val="00C92799"/>
    <w:rsid w:val="00C93897"/>
    <w:rsid w:val="00C97010"/>
    <w:rsid w:val="00CA5B4C"/>
    <w:rsid w:val="00CB3449"/>
    <w:rsid w:val="00CC52D3"/>
    <w:rsid w:val="00CD4343"/>
    <w:rsid w:val="00CE7609"/>
    <w:rsid w:val="00CF3A8C"/>
    <w:rsid w:val="00D0050F"/>
    <w:rsid w:val="00D04B1A"/>
    <w:rsid w:val="00D138BF"/>
    <w:rsid w:val="00D145F2"/>
    <w:rsid w:val="00D148D6"/>
    <w:rsid w:val="00D26436"/>
    <w:rsid w:val="00D304C7"/>
    <w:rsid w:val="00D31A9A"/>
    <w:rsid w:val="00D366F2"/>
    <w:rsid w:val="00D37009"/>
    <w:rsid w:val="00D37417"/>
    <w:rsid w:val="00D42573"/>
    <w:rsid w:val="00D42611"/>
    <w:rsid w:val="00D42713"/>
    <w:rsid w:val="00D43C49"/>
    <w:rsid w:val="00D5200D"/>
    <w:rsid w:val="00D55DC3"/>
    <w:rsid w:val="00D61AF2"/>
    <w:rsid w:val="00D6272F"/>
    <w:rsid w:val="00D6273E"/>
    <w:rsid w:val="00D6319C"/>
    <w:rsid w:val="00D63D2F"/>
    <w:rsid w:val="00D75114"/>
    <w:rsid w:val="00D87F83"/>
    <w:rsid w:val="00D91CA7"/>
    <w:rsid w:val="00DA4059"/>
    <w:rsid w:val="00DA7887"/>
    <w:rsid w:val="00DB437A"/>
    <w:rsid w:val="00DC7A57"/>
    <w:rsid w:val="00DC7ACA"/>
    <w:rsid w:val="00DD2879"/>
    <w:rsid w:val="00DF0864"/>
    <w:rsid w:val="00DF1BF9"/>
    <w:rsid w:val="00DF2E02"/>
    <w:rsid w:val="00DF552F"/>
    <w:rsid w:val="00E13265"/>
    <w:rsid w:val="00E31BE3"/>
    <w:rsid w:val="00E341EC"/>
    <w:rsid w:val="00E439FA"/>
    <w:rsid w:val="00E46D88"/>
    <w:rsid w:val="00E5135D"/>
    <w:rsid w:val="00E53EB7"/>
    <w:rsid w:val="00E556BC"/>
    <w:rsid w:val="00E6196B"/>
    <w:rsid w:val="00E63C31"/>
    <w:rsid w:val="00E90C34"/>
    <w:rsid w:val="00EA16D1"/>
    <w:rsid w:val="00EA6913"/>
    <w:rsid w:val="00EB5B46"/>
    <w:rsid w:val="00EC3379"/>
    <w:rsid w:val="00EF4F51"/>
    <w:rsid w:val="00F156E6"/>
    <w:rsid w:val="00F22956"/>
    <w:rsid w:val="00F40475"/>
    <w:rsid w:val="00F54E4B"/>
    <w:rsid w:val="00F90873"/>
    <w:rsid w:val="00F92DA0"/>
    <w:rsid w:val="00F94DE4"/>
    <w:rsid w:val="00FD1F66"/>
    <w:rsid w:val="00FD3F04"/>
    <w:rsid w:val="00FE4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3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5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35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2335C9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335C9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2335C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3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5C9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2335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335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nformat">
    <w:name w:val="ConsNonformat"/>
    <w:rsid w:val="00D4271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No Spacing"/>
    <w:uiPriority w:val="1"/>
    <w:qFormat/>
    <w:rsid w:val="00D42713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AF15E4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023FC5"/>
    <w:rPr>
      <w:color w:val="106BBE"/>
    </w:rPr>
  </w:style>
  <w:style w:type="table" w:customStyle="1" w:styleId="TableNormal">
    <w:name w:val="Table Normal"/>
    <w:uiPriority w:val="2"/>
    <w:semiHidden/>
    <w:unhideWhenUsed/>
    <w:qFormat/>
    <w:rsid w:val="00B467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6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Body Text"/>
    <w:basedOn w:val="a"/>
    <w:link w:val="af1"/>
    <w:uiPriority w:val="1"/>
    <w:qFormat/>
    <w:rsid w:val="00B46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B467B5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400665980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E2CE-0A06-47B9-9C2B-1AD7C10C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Dmitriev_MY</cp:lastModifiedBy>
  <cp:revision>95</cp:revision>
  <cp:lastPrinted>2022-01-28T03:24:00Z</cp:lastPrinted>
  <dcterms:created xsi:type="dcterms:W3CDTF">2021-07-08T03:58:00Z</dcterms:created>
  <dcterms:modified xsi:type="dcterms:W3CDTF">2022-11-10T05:38:00Z</dcterms:modified>
</cp:coreProperties>
</file>